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71" w:rsidRDefault="008F41EA" w:rsidP="001A0CD6">
      <w:r>
        <w:rPr>
          <w:noProof/>
          <w:lang w:eastAsia="ru-RU"/>
        </w:rPr>
        <w:drawing>
          <wp:inline distT="0" distB="0" distL="0" distR="0">
            <wp:extent cx="6408420" cy="8876318"/>
            <wp:effectExtent l="0" t="0" r="0" b="1270"/>
            <wp:docPr id="1" name="Рисунок 1" descr="C:\Users\Кубекова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екова\Desktop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41EA" w:rsidRDefault="008F41EA" w:rsidP="001A0CD6"/>
    <w:p w:rsidR="008F41EA" w:rsidRDefault="008F41EA" w:rsidP="001A0CD6">
      <w:r>
        <w:rPr>
          <w:noProof/>
          <w:lang w:eastAsia="ru-RU"/>
        </w:rPr>
        <w:lastRenderedPageBreak/>
        <w:drawing>
          <wp:inline distT="0" distB="0" distL="0" distR="0">
            <wp:extent cx="6408420" cy="8889405"/>
            <wp:effectExtent l="0" t="0" r="0" b="6985"/>
            <wp:docPr id="2" name="Рисунок 2" descr="C:\Users\Кубекова\Desktop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бекова\Desktop\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EA" w:rsidRDefault="008F41EA" w:rsidP="001A0CD6"/>
    <w:p w:rsidR="008F41EA" w:rsidRPr="001A0CD6" w:rsidRDefault="008F41EA" w:rsidP="001A0CD6">
      <w:r>
        <w:rPr>
          <w:noProof/>
          <w:lang w:eastAsia="ru-RU"/>
        </w:rPr>
        <w:lastRenderedPageBreak/>
        <w:drawing>
          <wp:inline distT="0" distB="0" distL="0" distR="0">
            <wp:extent cx="6408420" cy="8889405"/>
            <wp:effectExtent l="0" t="0" r="0" b="6985"/>
            <wp:docPr id="3" name="Рисунок 3" descr="C:\Users\Кубекова\Desktop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бекова\Desktop\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1EA" w:rsidRPr="001A0CD6" w:rsidSect="00265FCC">
      <w:footerReference w:type="default" r:id="rId11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3A" w:rsidRDefault="00F8753A">
      <w:pPr>
        <w:spacing w:after="0" w:line="240" w:lineRule="auto"/>
      </w:pPr>
      <w:r>
        <w:separator/>
      </w:r>
    </w:p>
  </w:endnote>
  <w:endnote w:type="continuationSeparator" w:id="0">
    <w:p w:rsidR="00F8753A" w:rsidRDefault="00F8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99" w:rsidRPr="000E3A86" w:rsidRDefault="00F8753A" w:rsidP="008F41EA">
    <w:pPr>
      <w:pStyle w:val="a7"/>
      <w:tabs>
        <w:tab w:val="clear" w:pos="4677"/>
        <w:tab w:val="clear" w:pos="9355"/>
        <w:tab w:val="left" w:pos="21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3A" w:rsidRDefault="00F8753A">
      <w:pPr>
        <w:spacing w:after="0" w:line="240" w:lineRule="auto"/>
      </w:pPr>
      <w:r>
        <w:separator/>
      </w:r>
    </w:p>
  </w:footnote>
  <w:footnote w:type="continuationSeparator" w:id="0">
    <w:p w:rsidR="00F8753A" w:rsidRDefault="00F8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FA"/>
    <w:rsid w:val="00073B0C"/>
    <w:rsid w:val="001A0CD6"/>
    <w:rsid w:val="003B0ADB"/>
    <w:rsid w:val="004B1E6D"/>
    <w:rsid w:val="005620B0"/>
    <w:rsid w:val="005E4A14"/>
    <w:rsid w:val="00642633"/>
    <w:rsid w:val="00684716"/>
    <w:rsid w:val="006F6F9E"/>
    <w:rsid w:val="007301EB"/>
    <w:rsid w:val="007D60A3"/>
    <w:rsid w:val="00807992"/>
    <w:rsid w:val="00885240"/>
    <w:rsid w:val="008F41EA"/>
    <w:rsid w:val="00921F1E"/>
    <w:rsid w:val="00927350"/>
    <w:rsid w:val="009B2EDF"/>
    <w:rsid w:val="00B50A81"/>
    <w:rsid w:val="00C152A4"/>
    <w:rsid w:val="00C32E53"/>
    <w:rsid w:val="00CB7ED1"/>
    <w:rsid w:val="00CF1268"/>
    <w:rsid w:val="00CF31BE"/>
    <w:rsid w:val="00D4656A"/>
    <w:rsid w:val="00E2237F"/>
    <w:rsid w:val="00E74871"/>
    <w:rsid w:val="00EF056D"/>
    <w:rsid w:val="00EF2D71"/>
    <w:rsid w:val="00F81624"/>
    <w:rsid w:val="00F8753A"/>
    <w:rsid w:val="00FE38BA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0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60FA"/>
    <w:pPr>
      <w:spacing w:after="0" w:line="240" w:lineRule="auto"/>
    </w:pPr>
  </w:style>
  <w:style w:type="table" w:styleId="a6">
    <w:name w:val="Table Grid"/>
    <w:basedOn w:val="a1"/>
    <w:uiPriority w:val="59"/>
    <w:rsid w:val="00EF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B7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B7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5620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620B0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6"/>
    <w:uiPriority w:val="59"/>
    <w:rsid w:val="005620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4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0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60FA"/>
    <w:pPr>
      <w:spacing w:after="0" w:line="240" w:lineRule="auto"/>
    </w:pPr>
  </w:style>
  <w:style w:type="table" w:styleId="a6">
    <w:name w:val="Table Grid"/>
    <w:basedOn w:val="a1"/>
    <w:uiPriority w:val="59"/>
    <w:rsid w:val="00EF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B7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B7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5620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620B0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6"/>
    <w:uiPriority w:val="59"/>
    <w:rsid w:val="005620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E6BC-A703-4D2B-B2FD-7253DF6A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кова</dc:creator>
  <cp:lastModifiedBy>Кубекова</cp:lastModifiedBy>
  <cp:revision>2</cp:revision>
  <cp:lastPrinted>2014-11-21T13:22:00Z</cp:lastPrinted>
  <dcterms:created xsi:type="dcterms:W3CDTF">2015-02-02T09:25:00Z</dcterms:created>
  <dcterms:modified xsi:type="dcterms:W3CDTF">2015-02-02T09:25:00Z</dcterms:modified>
</cp:coreProperties>
</file>